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29" w:rsidRPr="00F74D48" w:rsidRDefault="00833529" w:rsidP="00F74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48">
        <w:rPr>
          <w:rFonts w:ascii="Times New Roman" w:hAnsi="Times New Roman" w:cs="Times New Roman"/>
          <w:b/>
          <w:sz w:val="24"/>
          <w:szCs w:val="24"/>
        </w:rPr>
        <w:t>Сценарий 8 марта</w:t>
      </w:r>
      <w:r w:rsidR="00F74D48" w:rsidRPr="00F74D48">
        <w:rPr>
          <w:rFonts w:ascii="Times New Roman" w:hAnsi="Times New Roman" w:cs="Times New Roman"/>
          <w:b/>
          <w:sz w:val="24"/>
          <w:szCs w:val="24"/>
        </w:rPr>
        <w:t>.</w:t>
      </w:r>
    </w:p>
    <w:p w:rsidR="00833529" w:rsidRPr="00F74D48" w:rsidRDefault="00833529" w:rsidP="00F74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48">
        <w:rPr>
          <w:rFonts w:ascii="Times New Roman" w:hAnsi="Times New Roman" w:cs="Times New Roman"/>
          <w:b/>
          <w:sz w:val="24"/>
          <w:szCs w:val="24"/>
        </w:rPr>
        <w:t>Праздник мам.</w:t>
      </w:r>
    </w:p>
    <w:p w:rsidR="00833529" w:rsidRPr="00F74D48" w:rsidRDefault="00D47AA7" w:rsidP="00F74D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енник для детей средней</w:t>
      </w:r>
      <w:r w:rsidR="00833529" w:rsidRPr="00F74D48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833529" w:rsidRPr="00F74D48">
        <w:rPr>
          <w:rFonts w:ascii="Times New Roman" w:hAnsi="Times New Roman" w:cs="Times New Roman"/>
          <w:i/>
          <w:sz w:val="24"/>
          <w:szCs w:val="24"/>
        </w:rPr>
        <w:t>.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529" w:rsidRDefault="00F74D48" w:rsidP="001D2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D2D68" w:rsidRPr="001D2D68">
        <w:rPr>
          <w:rFonts w:ascii="Times New Roman" w:hAnsi="Times New Roman" w:cs="Times New Roman"/>
          <w:sz w:val="24"/>
          <w:szCs w:val="24"/>
        </w:rPr>
        <w:t xml:space="preserve"> </w:t>
      </w:r>
      <w:r w:rsidR="001D2D68">
        <w:rPr>
          <w:rFonts w:ascii="Times New Roman" w:hAnsi="Times New Roman" w:cs="Times New Roman"/>
          <w:sz w:val="24"/>
          <w:szCs w:val="24"/>
        </w:rPr>
        <w:t>Праздник постучал в окно,  стало в садике светло. Все ребята нарядились, мам всех в гости пригласили. Поздравления примите, праздник детский посмотрите!</w:t>
      </w:r>
    </w:p>
    <w:p w:rsidR="001D2D68" w:rsidRPr="001D2D68" w:rsidRDefault="001D2D68" w:rsidP="001D2D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 песню «Встречайте праздник» заходят сначала мальчики, встают полукругом, затем девочки встают полукругом).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D68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 w:rsidR="00D47AA7" w:rsidRPr="001D2D6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7AA7" w:rsidRPr="00D47AA7">
        <w:rPr>
          <w:rFonts w:ascii="Times New Roman" w:hAnsi="Times New Roman" w:cs="Times New Roman"/>
          <w:sz w:val="24"/>
          <w:szCs w:val="24"/>
        </w:rPr>
        <w:t xml:space="preserve">Сегодня на целом свете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 xml:space="preserve">Праздник большой и светлый.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 xml:space="preserve">Слушайте мамы, слушайте!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 xml:space="preserve">Вас поздравляют дети! </w:t>
      </w:r>
    </w:p>
    <w:p w:rsidR="00D47AA7" w:rsidRPr="001D2D68" w:rsidRDefault="00D47AA7" w:rsidP="00D47A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D68">
        <w:rPr>
          <w:rFonts w:ascii="Times New Roman" w:hAnsi="Times New Roman" w:cs="Times New Roman"/>
          <w:b/>
          <w:sz w:val="24"/>
          <w:szCs w:val="24"/>
        </w:rPr>
        <w:t xml:space="preserve">Ребёнок </w:t>
      </w:r>
      <w:r w:rsidR="00D47AA7" w:rsidRPr="001D2D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7AA7" w:rsidRPr="00D47AA7">
        <w:rPr>
          <w:rFonts w:ascii="Times New Roman" w:hAnsi="Times New Roman" w:cs="Times New Roman"/>
          <w:sz w:val="24"/>
          <w:szCs w:val="24"/>
        </w:rPr>
        <w:t xml:space="preserve"> Дорогие наши мамы!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 xml:space="preserve">Заявляем без прикрас,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 xml:space="preserve">Что ваш праздник самый, самый,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7AA7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D47AA7">
        <w:rPr>
          <w:rFonts w:ascii="Times New Roman" w:hAnsi="Times New Roman" w:cs="Times New Roman"/>
          <w:sz w:val="24"/>
          <w:szCs w:val="24"/>
        </w:rPr>
        <w:t xml:space="preserve"> радостный для нас! 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ёнок 3:</w:t>
      </w:r>
      <w:r w:rsidR="00D47AA7" w:rsidRPr="00D47AA7">
        <w:rPr>
          <w:rFonts w:ascii="Times New Roman" w:hAnsi="Times New Roman" w:cs="Times New Roman"/>
          <w:sz w:val="24"/>
          <w:szCs w:val="24"/>
        </w:rPr>
        <w:t xml:space="preserve"> Солнце светит за окном,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Снега стало меньше.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Поздравляем с женским днем</w:t>
      </w:r>
    </w:p>
    <w:p w:rsidR="00833529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Всех любимых женщин.</w:t>
      </w:r>
    </w:p>
    <w:p w:rsidR="001D2D68" w:rsidRPr="001D2D68" w:rsidRDefault="001D2D68" w:rsidP="00D47A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 с оркестровкой: «Мамин день».</w:t>
      </w:r>
    </w:p>
    <w:p w:rsidR="00D47AA7" w:rsidRDefault="00D47AA7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D47AA7">
        <w:rPr>
          <w:rFonts w:ascii="Times New Roman" w:hAnsi="Times New Roman" w:cs="Times New Roman"/>
          <w:sz w:val="24"/>
          <w:szCs w:val="24"/>
        </w:rPr>
        <w:t>На свете добрых слов живёт немало,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Но всех добрее и важней одно.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Из двух слогов простое слово «мама» -</w:t>
      </w:r>
    </w:p>
    <w:p w:rsid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Для сердца нет важнее, чем оно!</w:t>
      </w:r>
    </w:p>
    <w:p w:rsidR="00D47AA7" w:rsidRDefault="00D47AA7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 w:rsidR="00D47AA7" w:rsidRPr="00D47AA7">
        <w:rPr>
          <w:rFonts w:ascii="Times New Roman" w:hAnsi="Times New Roman" w:cs="Times New Roman"/>
          <w:sz w:val="24"/>
          <w:szCs w:val="24"/>
        </w:rPr>
        <w:t xml:space="preserve"> Мамин голос молодой -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Самый добрый и родной!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Я всегда его узнаю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Среди сотен голосов,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D68">
        <w:rPr>
          <w:rFonts w:ascii="Times New Roman" w:hAnsi="Times New Roman" w:cs="Times New Roman"/>
          <w:b/>
          <w:sz w:val="24"/>
          <w:szCs w:val="24"/>
        </w:rPr>
        <w:t>Ребёнок:</w:t>
      </w:r>
      <w:r w:rsidR="00D47AA7" w:rsidRPr="00D47AA7">
        <w:rPr>
          <w:rFonts w:ascii="Times New Roman" w:hAnsi="Times New Roman" w:cs="Times New Roman"/>
          <w:sz w:val="24"/>
          <w:szCs w:val="24"/>
        </w:rPr>
        <w:t xml:space="preserve"> Ничего милее нет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Маминой улыбки -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Словно вспыхнет солнца свет,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Мрак развеет зыбкий!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AA7" w:rsidRPr="00D47AA7" w:rsidRDefault="001D2D68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 w:rsidR="00D47AA7" w:rsidRPr="00D47AA7">
        <w:rPr>
          <w:rFonts w:ascii="Times New Roman" w:hAnsi="Times New Roman" w:cs="Times New Roman"/>
          <w:sz w:val="24"/>
          <w:szCs w:val="24"/>
        </w:rPr>
        <w:t>Словно хвостиком блеснет,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Золотая рыбка -</w:t>
      </w:r>
    </w:p>
    <w:p w:rsidR="00D47AA7" w:rsidRP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Радость сердцу принесет</w:t>
      </w:r>
    </w:p>
    <w:p w:rsidR="00D47AA7" w:rsidRDefault="00D47AA7" w:rsidP="00D47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AA7">
        <w:rPr>
          <w:rFonts w:ascii="Times New Roman" w:hAnsi="Times New Roman" w:cs="Times New Roman"/>
          <w:sz w:val="24"/>
          <w:szCs w:val="24"/>
        </w:rPr>
        <w:t>Мамина улыбка!</w:t>
      </w:r>
    </w:p>
    <w:p w:rsidR="001D2D68" w:rsidRDefault="001D2D68" w:rsidP="00D47AA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: «Зореньки краше и солнца милей»</w:t>
      </w:r>
    </w:p>
    <w:p w:rsidR="001D2D68" w:rsidRPr="001D2D68" w:rsidRDefault="001D2D68" w:rsidP="00D47AA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После песни дети садятся на стульчики, появляется Кот</w:t>
      </w:r>
      <w:r w:rsidR="0010487F">
        <w:rPr>
          <w:rFonts w:ascii="Times New Roman" w:hAnsi="Times New Roman" w:cs="Times New Roman"/>
          <w:i/>
          <w:sz w:val="24"/>
          <w:szCs w:val="24"/>
        </w:rPr>
        <w:t>)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529" w:rsidRPr="00833529" w:rsidRDefault="0010487F" w:rsidP="00F74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87F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3529" w:rsidRPr="00833529">
        <w:rPr>
          <w:rFonts w:ascii="Times New Roman" w:hAnsi="Times New Roman" w:cs="Times New Roman"/>
          <w:sz w:val="24"/>
          <w:szCs w:val="24"/>
        </w:rPr>
        <w:t>Ой, где это я? Куда я попал?</w:t>
      </w:r>
    </w:p>
    <w:p w:rsidR="00833529" w:rsidRPr="00F74D48" w:rsidRDefault="00F74D48" w:rsidP="008335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10487F">
        <w:rPr>
          <w:rFonts w:ascii="Times New Roman" w:hAnsi="Times New Roman" w:cs="Times New Roman"/>
          <w:sz w:val="24"/>
          <w:szCs w:val="24"/>
        </w:rPr>
        <w:t>Кот!</w:t>
      </w:r>
    </w:p>
    <w:p w:rsidR="00833529" w:rsidRPr="00833529" w:rsidRDefault="0010487F" w:rsidP="00F74D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="00D47AA7">
        <w:rPr>
          <w:rFonts w:ascii="Times New Roman" w:hAnsi="Times New Roman" w:cs="Times New Roman"/>
          <w:sz w:val="24"/>
          <w:szCs w:val="24"/>
        </w:rPr>
        <w:t>Ой,</w:t>
      </w:r>
      <w:r w:rsidR="00833529" w:rsidRPr="00833529">
        <w:rPr>
          <w:rFonts w:ascii="Times New Roman" w:hAnsi="Times New Roman" w:cs="Times New Roman"/>
          <w:sz w:val="24"/>
          <w:szCs w:val="24"/>
        </w:rPr>
        <w:t xml:space="preserve"> Здравствуйте! Я совсем растерялся…</w:t>
      </w:r>
    </w:p>
    <w:p w:rsidR="00833529" w:rsidRPr="00F74D48" w:rsidRDefault="00F74D48" w:rsidP="008335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Ты,</w:t>
      </w:r>
      <w:r w:rsidR="0010487F">
        <w:rPr>
          <w:rFonts w:ascii="Times New Roman" w:hAnsi="Times New Roman" w:cs="Times New Roman"/>
          <w:sz w:val="24"/>
          <w:szCs w:val="24"/>
        </w:rPr>
        <w:t xml:space="preserve"> кот,</w:t>
      </w:r>
      <w:r w:rsidR="00F74D48">
        <w:rPr>
          <w:rFonts w:ascii="Times New Roman" w:hAnsi="Times New Roman" w:cs="Times New Roman"/>
          <w:sz w:val="24"/>
          <w:szCs w:val="24"/>
        </w:rPr>
        <w:t xml:space="preserve"> попал в детский сад.</w:t>
      </w:r>
    </w:p>
    <w:p w:rsidR="00833529" w:rsidRPr="00833529" w:rsidRDefault="00833529" w:rsidP="00F74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Сегодня праздник у ребят.</w:t>
      </w:r>
    </w:p>
    <w:p w:rsidR="00833529" w:rsidRPr="00833529" w:rsidRDefault="0010487F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="00833529" w:rsidRPr="00833529">
        <w:rPr>
          <w:rFonts w:ascii="Times New Roman" w:hAnsi="Times New Roman" w:cs="Times New Roman"/>
          <w:sz w:val="24"/>
          <w:szCs w:val="24"/>
        </w:rPr>
        <w:t xml:space="preserve">Как </w:t>
      </w:r>
      <w:r w:rsidR="00F74D48">
        <w:rPr>
          <w:rFonts w:ascii="Times New Roman" w:hAnsi="Times New Roman" w:cs="Times New Roman"/>
          <w:sz w:val="24"/>
          <w:szCs w:val="24"/>
        </w:rPr>
        <w:t>здорово! Я так люблю праздники!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А какой праздник у вас?</w:t>
      </w:r>
    </w:p>
    <w:p w:rsidR="00833529" w:rsidRPr="00F74D48" w:rsidRDefault="00F74D48" w:rsidP="008335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Праздник у наших мам! День восьмого марта!</w:t>
      </w:r>
    </w:p>
    <w:p w:rsidR="00833529" w:rsidRPr="00833529" w:rsidRDefault="0010487F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="00F74D48">
        <w:rPr>
          <w:rFonts w:ascii="Times New Roman" w:hAnsi="Times New Roman" w:cs="Times New Roman"/>
          <w:sz w:val="24"/>
          <w:szCs w:val="24"/>
        </w:rPr>
        <w:t>Конечно! Как я мог забыть!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Поздравляю! Поздравляю!</w:t>
      </w:r>
    </w:p>
    <w:p w:rsidR="00833529" w:rsidRPr="00833529" w:rsidRDefault="00F74D48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ья, радости желаю!</w:t>
      </w:r>
    </w:p>
    <w:p w:rsidR="00833529" w:rsidRPr="00833529" w:rsidRDefault="00F74D48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любимым, дорогим</w:t>
      </w:r>
    </w:p>
    <w:p w:rsidR="00833529" w:rsidRPr="00833529" w:rsidRDefault="00F74D48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ень необходим!</w:t>
      </w:r>
    </w:p>
    <w:p w:rsidR="00833529" w:rsidRPr="00833529" w:rsidRDefault="00F74D48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айтесь! Отдыхайте!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Поздравленья принимайте!</w:t>
      </w:r>
    </w:p>
    <w:p w:rsidR="00833529" w:rsidRPr="00833529" w:rsidRDefault="00833529" w:rsidP="00F74D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529">
        <w:rPr>
          <w:rFonts w:ascii="Times New Roman" w:hAnsi="Times New Roman" w:cs="Times New Roman"/>
          <w:sz w:val="24"/>
          <w:szCs w:val="24"/>
        </w:rPr>
        <w:t>Ребята! Я хочу сделать мамам сюрприз. Закройте меня хороводом!</w:t>
      </w:r>
    </w:p>
    <w:p w:rsidR="00833529" w:rsidRDefault="00833529" w:rsidP="008335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4D48">
        <w:rPr>
          <w:rFonts w:ascii="Times New Roman" w:hAnsi="Times New Roman" w:cs="Times New Roman"/>
          <w:i/>
          <w:sz w:val="24"/>
          <w:szCs w:val="24"/>
        </w:rPr>
        <w:t>Д</w:t>
      </w:r>
      <w:r w:rsidR="0010487F">
        <w:rPr>
          <w:rFonts w:ascii="Times New Roman" w:hAnsi="Times New Roman" w:cs="Times New Roman"/>
          <w:i/>
          <w:sz w:val="24"/>
          <w:szCs w:val="24"/>
        </w:rPr>
        <w:t>ети становятся в хоровод.</w:t>
      </w:r>
    </w:p>
    <w:p w:rsidR="00D47AA7" w:rsidRDefault="00833529" w:rsidP="008335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74D48">
        <w:rPr>
          <w:rFonts w:ascii="Times New Roman" w:hAnsi="Times New Roman" w:cs="Times New Roman"/>
          <w:i/>
          <w:sz w:val="24"/>
          <w:szCs w:val="24"/>
        </w:rPr>
        <w:t>Леопольд надевает фартук, начинает замешивать п</w:t>
      </w:r>
      <w:r w:rsidR="00F74D48">
        <w:rPr>
          <w:rFonts w:ascii="Times New Roman" w:hAnsi="Times New Roman" w:cs="Times New Roman"/>
          <w:i/>
          <w:sz w:val="24"/>
          <w:szCs w:val="24"/>
        </w:rPr>
        <w:t>ирог.</w:t>
      </w:r>
    </w:p>
    <w:p w:rsidR="00833529" w:rsidRDefault="0010487F" w:rsidP="008335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весёлая музыка.</w:t>
      </w:r>
    </w:p>
    <w:p w:rsidR="0010487F" w:rsidRDefault="0010487F" w:rsidP="008335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: «Варись, кашка!»</w:t>
      </w:r>
    </w:p>
    <w:p w:rsidR="0010487F" w:rsidRDefault="0010487F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87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51B">
        <w:rPr>
          <w:rFonts w:ascii="Times New Roman" w:hAnsi="Times New Roman" w:cs="Times New Roman"/>
          <w:sz w:val="24"/>
          <w:szCs w:val="24"/>
        </w:rPr>
        <w:t xml:space="preserve">Вот какие помощники подрастают. О том, как </w:t>
      </w:r>
      <w:proofErr w:type="gramStart"/>
      <w:r w:rsidR="006A051B">
        <w:rPr>
          <w:rFonts w:ascii="Times New Roman" w:hAnsi="Times New Roman" w:cs="Times New Roman"/>
          <w:sz w:val="24"/>
          <w:szCs w:val="24"/>
        </w:rPr>
        <w:t>помогает маме расскажет</w:t>
      </w:r>
      <w:proofErr w:type="gramEnd"/>
      <w:r w:rsidR="006A051B">
        <w:rPr>
          <w:rFonts w:ascii="Times New Roman" w:hAnsi="Times New Roman" w:cs="Times New Roman"/>
          <w:sz w:val="24"/>
          <w:szCs w:val="24"/>
        </w:rPr>
        <w:t xml:space="preserve"> нам (Имя реб</w:t>
      </w:r>
      <w:r w:rsidR="003C67EA">
        <w:rPr>
          <w:rFonts w:ascii="Times New Roman" w:hAnsi="Times New Roman" w:cs="Times New Roman"/>
          <w:sz w:val="24"/>
          <w:szCs w:val="24"/>
        </w:rPr>
        <w:t>ёнок</w:t>
      </w:r>
      <w:r w:rsidR="006A051B">
        <w:rPr>
          <w:rFonts w:ascii="Times New Roman" w:hAnsi="Times New Roman" w:cs="Times New Roman"/>
          <w:sz w:val="24"/>
          <w:szCs w:val="24"/>
        </w:rPr>
        <w:t>)</w:t>
      </w:r>
    </w:p>
    <w:p w:rsidR="006A051B" w:rsidRDefault="006A051B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>С папой мы давно решили маму в праздник удивить.</w:t>
      </w:r>
    </w:p>
    <w:p w:rsidR="006A051B" w:rsidRDefault="006A051B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ыли, гладили, варили и, конечно, удивили.</w:t>
      </w:r>
    </w:p>
    <w:p w:rsidR="006A051B" w:rsidRDefault="006A051B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 об этом говорить? Мама похвалила нас,</w:t>
      </w:r>
    </w:p>
    <w:p w:rsidR="006A051B" w:rsidRDefault="006A051B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уборкой занялась!</w:t>
      </w:r>
    </w:p>
    <w:p w:rsidR="003C67EA" w:rsidRDefault="00670C8F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ама! Мамочка! Сколько тепла таит это магическое слово. Материнская любовь греет нас до старости. Мама учит нас быть мудрыми, даёт советы, заботится о нас, оберегает нас.</w:t>
      </w:r>
      <w:r w:rsidR="00E12D1D">
        <w:rPr>
          <w:rFonts w:ascii="Times New Roman" w:hAnsi="Times New Roman" w:cs="Times New Roman"/>
          <w:sz w:val="24"/>
          <w:szCs w:val="24"/>
        </w:rPr>
        <w:t xml:space="preserve"> А сейчас давайте послушаем.</w:t>
      </w:r>
    </w:p>
    <w:p w:rsidR="00E12D1D" w:rsidRDefault="00E12D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 xml:space="preserve">Уже за окошком темнеет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ч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внув на ходу,</w:t>
      </w:r>
    </w:p>
    <w:p w:rsidR="00E12D1D" w:rsidRDefault="00E12D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з детского сада спешу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, я к маме любимой иду!</w:t>
      </w:r>
    </w:p>
    <w:p w:rsidR="00E12D1D" w:rsidRDefault="00E12D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лыбнётся мамочка и светлей вокруг, </w:t>
      </w:r>
    </w:p>
    <w:p w:rsidR="00E12D1D" w:rsidRDefault="00E12D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тому, что мамочка – самый лучший друг!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день весёлым и грустным, так много случается днём,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очке очень и очень мне нужно скорей рассказать обо всём.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мама моя понимает, с ней даже беда не беда.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, бывает, меня поругает, так это за дело всегда.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сем за окошком стемнело, но мы не включаем огня, 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амочка рядом тихонько присела и слушает только меня!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Но, к сожалению, мы иногда невольно обижаем своих мам грубым словом, поступками, делами.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>Я маму мою обидел, теперь никогда-никогда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з дому вместе не выйдем, не сходим с ней никуда.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на в окно не помашет, я тоже не помашу,</w:t>
      </w:r>
    </w:p>
    <w:p w:rsidR="00AD4300" w:rsidRDefault="00AD430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на ничего не расскажет, я тоже </w:t>
      </w:r>
      <w:r w:rsidR="00264662">
        <w:rPr>
          <w:rFonts w:ascii="Times New Roman" w:hAnsi="Times New Roman" w:cs="Times New Roman"/>
          <w:sz w:val="24"/>
          <w:szCs w:val="24"/>
        </w:rPr>
        <w:t>не расскажу.</w:t>
      </w:r>
    </w:p>
    <w:p w:rsidR="00264662" w:rsidRDefault="00264662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у я мешок за плечи, я хлеба кусок найду,</w:t>
      </w:r>
    </w:p>
    <w:p w:rsidR="00264662" w:rsidRDefault="00264662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у я палку покрепче, </w:t>
      </w:r>
      <w:r w:rsidR="00632E25">
        <w:rPr>
          <w:rFonts w:ascii="Times New Roman" w:hAnsi="Times New Roman" w:cs="Times New Roman"/>
          <w:sz w:val="24"/>
          <w:szCs w:val="24"/>
        </w:rPr>
        <w:t xml:space="preserve">уйду я, уйду в тайгу! 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уду ходить по следу, я буду искать руду,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ерез бурную реку строить мосты пойду!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у я главный начальник, и буду я с бородой,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у всегда печальный и молчаливый такой…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будет вечер зимний, и вот пройдёт много лет, 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в самолёт реактивный мам возьмёт билет.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ень моего рожденья тот самолёт прилетит.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йдет оттуда мама, и мама меня простит!</w:t>
      </w:r>
    </w:p>
    <w:p w:rsidR="00632E25" w:rsidRDefault="00632E2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Конечно, мама всё простит, ведь, у неё самое доброе  и золотое сердце! А сейчас для вас, мамы, следующий номер,</w:t>
      </w:r>
    </w:p>
    <w:p w:rsidR="00632E25" w:rsidRDefault="00EC6410" w:rsidP="008335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нец с </w:t>
      </w:r>
      <w:r w:rsidR="00632E25">
        <w:rPr>
          <w:rFonts w:ascii="Times New Roman" w:hAnsi="Times New Roman" w:cs="Times New Roman"/>
          <w:b/>
          <w:sz w:val="24"/>
          <w:szCs w:val="24"/>
          <w:u w:val="single"/>
        </w:rPr>
        <w:t>шарфами.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Март – это не только весенний праздник, это не только мамин день, но и праздник бабушек.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>Всё поёт вокруг и славит мам любимых, дорогих.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, конечно, поздравляет милых бабушек своих.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 xml:space="preserve">У меня есть бабушка, она печ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яжет тёплые носки, знает сказки и стихи.</w:t>
      </w:r>
    </w:p>
    <w:p w:rsidR="00EC6410" w:rsidRDefault="00EC6410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абушку свою очень я люблю.</w:t>
      </w:r>
    </w:p>
    <w:p w:rsidR="00EC6410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>Бабушка любимая, самая красивая!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уки золотые, глазки молодые.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дь всегда счастливой, мудрой и красивой.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 праздник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снова поздравляю!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>Бабушка хорошая, милая моя.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амая прекрасная так считаю я.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ы тебя поздравим, для тебя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сенку споём.</w:t>
      </w:r>
    </w:p>
    <w:p w:rsidR="0059721D" w:rsidRDefault="0059721D" w:rsidP="008335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: « Бабушка».</w:t>
      </w:r>
    </w:p>
    <w:p w:rsidR="0059721D" w:rsidRDefault="0059721D" w:rsidP="008335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ттракцион. «Приготовь продукты для торта».</w:t>
      </w:r>
    </w:p>
    <w:p w:rsid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Продукты приготовили. Но это ещё</w:t>
      </w:r>
      <w:r>
        <w:rPr>
          <w:rFonts w:ascii="Times New Roman" w:hAnsi="Times New Roman" w:cs="Times New Roman"/>
          <w:sz w:val="24"/>
          <w:szCs w:val="24"/>
        </w:rPr>
        <w:tab/>
        <w:t>не самое главное! Надо на кухне мамочку одеть! Надеть фартук. Повязать платок, и прихватки на руки! Чтобы</w:t>
      </w:r>
      <w:r w:rsidR="009C2E65">
        <w:rPr>
          <w:rFonts w:ascii="Times New Roman" w:hAnsi="Times New Roman" w:cs="Times New Roman"/>
          <w:sz w:val="24"/>
          <w:szCs w:val="24"/>
        </w:rPr>
        <w:t xml:space="preserve"> не обжечься!</w:t>
      </w:r>
    </w:p>
    <w:p w:rsidR="009C2E65" w:rsidRDefault="009C2E65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РАКЦИОНЫ:</w:t>
      </w:r>
    </w:p>
    <w:p w:rsidR="009C2E65" w:rsidRDefault="009C2E65" w:rsidP="009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то скорей оденет мамочку»</w:t>
      </w:r>
    </w:p>
    <w:p w:rsidR="009C2E65" w:rsidRDefault="009C2E65" w:rsidP="009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дай себе засохнуть»</w:t>
      </w:r>
    </w:p>
    <w:p w:rsidR="009C2E65" w:rsidRDefault="009C2E65" w:rsidP="009C2E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ирка»</w:t>
      </w:r>
    </w:p>
    <w:p w:rsidR="009C2E65" w:rsidRDefault="009C2E65" w:rsidP="009C2E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Пели, играли 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ли</w:t>
      </w:r>
    </w:p>
    <w:p w:rsidR="009C2E65" w:rsidRDefault="009C2E65" w:rsidP="009C2E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Но, </w:t>
      </w:r>
      <w:r>
        <w:rPr>
          <w:rFonts w:ascii="Times New Roman" w:hAnsi="Times New Roman" w:cs="Times New Roman"/>
          <w:sz w:val="24"/>
          <w:szCs w:val="24"/>
        </w:rPr>
        <w:t>с мамами ещё не танцевали!</w:t>
      </w:r>
    </w:p>
    <w:p w:rsidR="009C2E65" w:rsidRDefault="009C2E65" w:rsidP="009C2E6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с мамами.</w:t>
      </w:r>
    </w:p>
    <w:p w:rsidR="009C2E65" w:rsidRPr="009C2E65" w:rsidRDefault="009C2E65" w:rsidP="009C2E6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Ну, вот и подошёл к концу наш утренник для мам и бабушек. На память об этом дне в группе ваши дети подарят вам подарки, которые приготовили сами. Благодарим всех за участие</w:t>
      </w:r>
    </w:p>
    <w:p w:rsidR="009C2E65" w:rsidRPr="009C2E65" w:rsidRDefault="009C2E65" w:rsidP="009C2E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9721D" w:rsidRPr="0059721D" w:rsidRDefault="0059721D" w:rsidP="00833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833529" w:rsidRPr="00833529" w:rsidRDefault="00833529" w:rsidP="0083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1FE" w:rsidRPr="000E49F5" w:rsidRDefault="00A521FE" w:rsidP="0083352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A521FE" w:rsidRPr="000E49F5" w:rsidSect="00BB4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0690"/>
    <w:multiLevelType w:val="hybridMultilevel"/>
    <w:tmpl w:val="3970D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4CD"/>
    <w:rsid w:val="00002921"/>
    <w:rsid w:val="00002B30"/>
    <w:rsid w:val="000034A9"/>
    <w:rsid w:val="00003E4B"/>
    <w:rsid w:val="00010460"/>
    <w:rsid w:val="0001653F"/>
    <w:rsid w:val="00017525"/>
    <w:rsid w:val="000229F1"/>
    <w:rsid w:val="00033841"/>
    <w:rsid w:val="00050DF5"/>
    <w:rsid w:val="0005406C"/>
    <w:rsid w:val="00081D3C"/>
    <w:rsid w:val="000840CB"/>
    <w:rsid w:val="00084210"/>
    <w:rsid w:val="00086D92"/>
    <w:rsid w:val="000918C8"/>
    <w:rsid w:val="00092B23"/>
    <w:rsid w:val="000A1BF5"/>
    <w:rsid w:val="000A477B"/>
    <w:rsid w:val="000B165F"/>
    <w:rsid w:val="000B4A88"/>
    <w:rsid w:val="000C2966"/>
    <w:rsid w:val="000C52B5"/>
    <w:rsid w:val="000C56B6"/>
    <w:rsid w:val="000C6AA2"/>
    <w:rsid w:val="000E49F5"/>
    <w:rsid w:val="000F60CE"/>
    <w:rsid w:val="001022F2"/>
    <w:rsid w:val="0010487F"/>
    <w:rsid w:val="0010655D"/>
    <w:rsid w:val="0011578B"/>
    <w:rsid w:val="00130C6E"/>
    <w:rsid w:val="001323ED"/>
    <w:rsid w:val="00133B47"/>
    <w:rsid w:val="00135F92"/>
    <w:rsid w:val="001406FF"/>
    <w:rsid w:val="001504C3"/>
    <w:rsid w:val="001547DA"/>
    <w:rsid w:val="00155542"/>
    <w:rsid w:val="00160C41"/>
    <w:rsid w:val="0019359C"/>
    <w:rsid w:val="001939FD"/>
    <w:rsid w:val="00197588"/>
    <w:rsid w:val="001A2AF3"/>
    <w:rsid w:val="001A321A"/>
    <w:rsid w:val="001A5A0F"/>
    <w:rsid w:val="001B67AB"/>
    <w:rsid w:val="001C4BC5"/>
    <w:rsid w:val="001D2D68"/>
    <w:rsid w:val="001F6E2A"/>
    <w:rsid w:val="002405C8"/>
    <w:rsid w:val="002464C6"/>
    <w:rsid w:val="0025375F"/>
    <w:rsid w:val="00264662"/>
    <w:rsid w:val="00286628"/>
    <w:rsid w:val="00287A7D"/>
    <w:rsid w:val="002947DF"/>
    <w:rsid w:val="002A2494"/>
    <w:rsid w:val="002B3F6A"/>
    <w:rsid w:val="002B50C3"/>
    <w:rsid w:val="002D0389"/>
    <w:rsid w:val="002D3A21"/>
    <w:rsid w:val="002D47D0"/>
    <w:rsid w:val="002E1BF7"/>
    <w:rsid w:val="002E7F51"/>
    <w:rsid w:val="002F06F7"/>
    <w:rsid w:val="002F4847"/>
    <w:rsid w:val="002F4EFE"/>
    <w:rsid w:val="002F7133"/>
    <w:rsid w:val="0030082C"/>
    <w:rsid w:val="003020CE"/>
    <w:rsid w:val="00306F66"/>
    <w:rsid w:val="0031105D"/>
    <w:rsid w:val="003256D2"/>
    <w:rsid w:val="00325F58"/>
    <w:rsid w:val="00367FB8"/>
    <w:rsid w:val="00375D86"/>
    <w:rsid w:val="003820D4"/>
    <w:rsid w:val="00392BC7"/>
    <w:rsid w:val="003934CA"/>
    <w:rsid w:val="003A2CDC"/>
    <w:rsid w:val="003B2E9D"/>
    <w:rsid w:val="003C67EA"/>
    <w:rsid w:val="003D3E78"/>
    <w:rsid w:val="003E32EE"/>
    <w:rsid w:val="003E729E"/>
    <w:rsid w:val="003F1125"/>
    <w:rsid w:val="003F7159"/>
    <w:rsid w:val="003F7D18"/>
    <w:rsid w:val="0041160D"/>
    <w:rsid w:val="00411884"/>
    <w:rsid w:val="004278D9"/>
    <w:rsid w:val="00444E92"/>
    <w:rsid w:val="00461332"/>
    <w:rsid w:val="00471264"/>
    <w:rsid w:val="00471453"/>
    <w:rsid w:val="0047170D"/>
    <w:rsid w:val="00491D7E"/>
    <w:rsid w:val="00492A36"/>
    <w:rsid w:val="00493EDD"/>
    <w:rsid w:val="004A62E6"/>
    <w:rsid w:val="004B08B0"/>
    <w:rsid w:val="004C3E9D"/>
    <w:rsid w:val="004D1BF3"/>
    <w:rsid w:val="004D5EEE"/>
    <w:rsid w:val="004E2EBB"/>
    <w:rsid w:val="004E71AA"/>
    <w:rsid w:val="004E777D"/>
    <w:rsid w:val="004F078A"/>
    <w:rsid w:val="004F4554"/>
    <w:rsid w:val="0051338A"/>
    <w:rsid w:val="00517B2C"/>
    <w:rsid w:val="00536807"/>
    <w:rsid w:val="00565DCA"/>
    <w:rsid w:val="00573BE5"/>
    <w:rsid w:val="00582887"/>
    <w:rsid w:val="00592E8C"/>
    <w:rsid w:val="0059721D"/>
    <w:rsid w:val="005B05AD"/>
    <w:rsid w:val="005C0F83"/>
    <w:rsid w:val="005C54CD"/>
    <w:rsid w:val="005F10F2"/>
    <w:rsid w:val="00616102"/>
    <w:rsid w:val="00631733"/>
    <w:rsid w:val="0063261F"/>
    <w:rsid w:val="00632E25"/>
    <w:rsid w:val="00653189"/>
    <w:rsid w:val="006653E0"/>
    <w:rsid w:val="00670C8F"/>
    <w:rsid w:val="00671517"/>
    <w:rsid w:val="006742A6"/>
    <w:rsid w:val="00687AAD"/>
    <w:rsid w:val="006A051B"/>
    <w:rsid w:val="006A32D3"/>
    <w:rsid w:val="006A5B86"/>
    <w:rsid w:val="006B0782"/>
    <w:rsid w:val="006E5E94"/>
    <w:rsid w:val="006F1DFE"/>
    <w:rsid w:val="00701877"/>
    <w:rsid w:val="00715039"/>
    <w:rsid w:val="00722122"/>
    <w:rsid w:val="00724B1D"/>
    <w:rsid w:val="007274C0"/>
    <w:rsid w:val="007539D2"/>
    <w:rsid w:val="0076354D"/>
    <w:rsid w:val="0079720E"/>
    <w:rsid w:val="007D3280"/>
    <w:rsid w:val="007D5E1B"/>
    <w:rsid w:val="007E4E97"/>
    <w:rsid w:val="007E4EE1"/>
    <w:rsid w:val="007F2FCE"/>
    <w:rsid w:val="00833529"/>
    <w:rsid w:val="00837182"/>
    <w:rsid w:val="00837ABA"/>
    <w:rsid w:val="00840A46"/>
    <w:rsid w:val="00843F77"/>
    <w:rsid w:val="00885BD1"/>
    <w:rsid w:val="00891644"/>
    <w:rsid w:val="008927FB"/>
    <w:rsid w:val="00897D95"/>
    <w:rsid w:val="008A39EC"/>
    <w:rsid w:val="008A4039"/>
    <w:rsid w:val="008B50C2"/>
    <w:rsid w:val="008B77EA"/>
    <w:rsid w:val="008C14F1"/>
    <w:rsid w:val="008C27A7"/>
    <w:rsid w:val="008C6759"/>
    <w:rsid w:val="008C789D"/>
    <w:rsid w:val="008D580C"/>
    <w:rsid w:val="008E0A0E"/>
    <w:rsid w:val="008E7817"/>
    <w:rsid w:val="008F14F3"/>
    <w:rsid w:val="00914AFE"/>
    <w:rsid w:val="00916CFB"/>
    <w:rsid w:val="009237E0"/>
    <w:rsid w:val="009244CD"/>
    <w:rsid w:val="00937FA9"/>
    <w:rsid w:val="00942181"/>
    <w:rsid w:val="00952406"/>
    <w:rsid w:val="00952F9F"/>
    <w:rsid w:val="00962370"/>
    <w:rsid w:val="00974349"/>
    <w:rsid w:val="00985041"/>
    <w:rsid w:val="00996B49"/>
    <w:rsid w:val="009A4DFB"/>
    <w:rsid w:val="009C0570"/>
    <w:rsid w:val="009C2E65"/>
    <w:rsid w:val="009D0301"/>
    <w:rsid w:val="009D4DFA"/>
    <w:rsid w:val="009E47D2"/>
    <w:rsid w:val="00A00A4E"/>
    <w:rsid w:val="00A06FCA"/>
    <w:rsid w:val="00A11D10"/>
    <w:rsid w:val="00A24E38"/>
    <w:rsid w:val="00A260D9"/>
    <w:rsid w:val="00A4171B"/>
    <w:rsid w:val="00A41857"/>
    <w:rsid w:val="00A418F4"/>
    <w:rsid w:val="00A521FE"/>
    <w:rsid w:val="00A6430B"/>
    <w:rsid w:val="00A7093E"/>
    <w:rsid w:val="00A7402F"/>
    <w:rsid w:val="00AA1A13"/>
    <w:rsid w:val="00AA31C9"/>
    <w:rsid w:val="00AC06B5"/>
    <w:rsid w:val="00AC7D96"/>
    <w:rsid w:val="00AD4300"/>
    <w:rsid w:val="00AE6FF3"/>
    <w:rsid w:val="00B05DA9"/>
    <w:rsid w:val="00B34969"/>
    <w:rsid w:val="00B42AD3"/>
    <w:rsid w:val="00B45B5A"/>
    <w:rsid w:val="00B5012B"/>
    <w:rsid w:val="00B542A6"/>
    <w:rsid w:val="00B81B92"/>
    <w:rsid w:val="00B90937"/>
    <w:rsid w:val="00B95312"/>
    <w:rsid w:val="00BA2BB7"/>
    <w:rsid w:val="00BB4941"/>
    <w:rsid w:val="00BC38A5"/>
    <w:rsid w:val="00BD1789"/>
    <w:rsid w:val="00BE1D6E"/>
    <w:rsid w:val="00C1249C"/>
    <w:rsid w:val="00C14C03"/>
    <w:rsid w:val="00C23F3B"/>
    <w:rsid w:val="00C40C6B"/>
    <w:rsid w:val="00C53D78"/>
    <w:rsid w:val="00C61B85"/>
    <w:rsid w:val="00C641DE"/>
    <w:rsid w:val="00C66141"/>
    <w:rsid w:val="00C66350"/>
    <w:rsid w:val="00C7145E"/>
    <w:rsid w:val="00C92191"/>
    <w:rsid w:val="00C9306E"/>
    <w:rsid w:val="00CA377E"/>
    <w:rsid w:val="00CB5EDC"/>
    <w:rsid w:val="00CB7329"/>
    <w:rsid w:val="00CC5A52"/>
    <w:rsid w:val="00CE224D"/>
    <w:rsid w:val="00CF24AB"/>
    <w:rsid w:val="00CF483E"/>
    <w:rsid w:val="00CF521D"/>
    <w:rsid w:val="00D1060C"/>
    <w:rsid w:val="00D14A5E"/>
    <w:rsid w:val="00D16C0D"/>
    <w:rsid w:val="00D30E4D"/>
    <w:rsid w:val="00D36A09"/>
    <w:rsid w:val="00D43A13"/>
    <w:rsid w:val="00D44CEF"/>
    <w:rsid w:val="00D47AA7"/>
    <w:rsid w:val="00D53063"/>
    <w:rsid w:val="00D57869"/>
    <w:rsid w:val="00D638EB"/>
    <w:rsid w:val="00D65DDA"/>
    <w:rsid w:val="00D662CF"/>
    <w:rsid w:val="00D746F3"/>
    <w:rsid w:val="00D754E2"/>
    <w:rsid w:val="00D910FB"/>
    <w:rsid w:val="00D96936"/>
    <w:rsid w:val="00DA2F80"/>
    <w:rsid w:val="00DC44A2"/>
    <w:rsid w:val="00DD44F1"/>
    <w:rsid w:val="00DE021B"/>
    <w:rsid w:val="00DE1915"/>
    <w:rsid w:val="00DE4F2A"/>
    <w:rsid w:val="00DF1C9D"/>
    <w:rsid w:val="00E02FA6"/>
    <w:rsid w:val="00E10E6E"/>
    <w:rsid w:val="00E12CBB"/>
    <w:rsid w:val="00E12D1D"/>
    <w:rsid w:val="00E17AA4"/>
    <w:rsid w:val="00E340AB"/>
    <w:rsid w:val="00E61D84"/>
    <w:rsid w:val="00E7653F"/>
    <w:rsid w:val="00E83F90"/>
    <w:rsid w:val="00E953EC"/>
    <w:rsid w:val="00EA33CF"/>
    <w:rsid w:val="00EA6FB4"/>
    <w:rsid w:val="00EB5678"/>
    <w:rsid w:val="00EC3A62"/>
    <w:rsid w:val="00EC6410"/>
    <w:rsid w:val="00EE162D"/>
    <w:rsid w:val="00EE2F8E"/>
    <w:rsid w:val="00EF2737"/>
    <w:rsid w:val="00EF735E"/>
    <w:rsid w:val="00EF7D29"/>
    <w:rsid w:val="00F11642"/>
    <w:rsid w:val="00F138C2"/>
    <w:rsid w:val="00F20C1C"/>
    <w:rsid w:val="00F418D7"/>
    <w:rsid w:val="00F42FC0"/>
    <w:rsid w:val="00F53E4B"/>
    <w:rsid w:val="00F63A6D"/>
    <w:rsid w:val="00F67093"/>
    <w:rsid w:val="00F74D48"/>
    <w:rsid w:val="00F759F6"/>
    <w:rsid w:val="00F940C7"/>
    <w:rsid w:val="00F9531D"/>
    <w:rsid w:val="00F95556"/>
    <w:rsid w:val="00F97D44"/>
    <w:rsid w:val="00FB61C1"/>
    <w:rsid w:val="00FC058D"/>
    <w:rsid w:val="00FD0EF9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33A-9FF0-4380-B28B-128B062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cp:lastPrinted>2016-01-27T13:19:00Z</cp:lastPrinted>
  <dcterms:created xsi:type="dcterms:W3CDTF">2016-01-27T10:27:00Z</dcterms:created>
  <dcterms:modified xsi:type="dcterms:W3CDTF">2016-02-22T04:53:00Z</dcterms:modified>
</cp:coreProperties>
</file>